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2E730428" w14:textId="77777777" w:rsidTr="003E776B">
        <w:tc>
          <w:tcPr>
            <w:tcW w:w="9062" w:type="dxa"/>
            <w:shd w:val="clear" w:color="auto" w:fill="006600"/>
          </w:tcPr>
          <w:p w14:paraId="2E730427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D7D37">
              <w:rPr>
                <w:rFonts w:ascii="Verdana" w:hAnsi="Verdana"/>
                <w:b/>
              </w:rPr>
              <w:t>Krycí list</w:t>
            </w:r>
            <w:r w:rsidR="00087DA8">
              <w:rPr>
                <w:rFonts w:ascii="Verdana" w:hAnsi="Verdana"/>
                <w:b/>
              </w:rPr>
              <w:t xml:space="preserve"> </w:t>
            </w:r>
            <w:r w:rsidR="00C27CD7">
              <w:rPr>
                <w:rFonts w:ascii="Verdana" w:hAnsi="Verdana"/>
                <w:b/>
              </w:rPr>
              <w:t>nabídky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2E730429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2E73042C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2A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73042B" w14:textId="15D2A22B" w:rsidR="00FC3474" w:rsidRPr="00F70802" w:rsidRDefault="00F644A6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dávka </w:t>
            </w:r>
            <w:r w:rsidR="00425B9D">
              <w:rPr>
                <w:rFonts w:ascii="Verdana" w:hAnsi="Verdana"/>
                <w:sz w:val="18"/>
                <w:szCs w:val="18"/>
              </w:rPr>
              <w:t>centrálních firewallů</w:t>
            </w:r>
          </w:p>
        </w:tc>
      </w:tr>
      <w:tr w:rsidR="00FC3474" w:rsidRPr="00F70802" w14:paraId="2E73042F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2D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73042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2E730432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30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730431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E730435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2E73043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73043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2E730436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730437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2E73043A" w14:textId="77777777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38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název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39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3D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3B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3C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0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3E" w14:textId="77777777" w:rsidR="00D02B81" w:rsidRPr="00F70802" w:rsidRDefault="00D02B81" w:rsidP="00D07362">
            <w:pPr>
              <w:ind w:right="-535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3F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3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41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42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6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44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DIČ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45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9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47" w14:textId="77777777" w:rsidR="00D02B81" w:rsidRPr="00F70802" w:rsidRDefault="00D02B81" w:rsidP="00C80C22">
            <w:pPr>
              <w:suppressAutoHyphens/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Osoba oprávněná jednat za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48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C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4A" w14:textId="77777777" w:rsidR="00D02B81" w:rsidRPr="00F70802" w:rsidRDefault="00D02B81" w:rsidP="00C80C22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4B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F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4D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4E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52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50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51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55" w14:textId="77777777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53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54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730456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p w14:paraId="2E730457" w14:textId="77777777" w:rsidR="006C5FC3" w:rsidRPr="00861AD0" w:rsidRDefault="00861AD0" w:rsidP="00D07362">
      <w:pPr>
        <w:spacing w:after="60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Nabídková cena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3685"/>
      </w:tblGrid>
      <w:tr w:rsidR="00861AD0" w:rsidRPr="00861AD0" w14:paraId="2E73045D" w14:textId="77777777" w:rsidTr="00D0736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5B" w14:textId="21FFBF76" w:rsidR="00861AD0" w:rsidRPr="00861AD0" w:rsidRDefault="00AB6650" w:rsidP="0020778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elková cena za </w:t>
            </w:r>
            <w:r w:rsidR="00637FC5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D07362">
              <w:rPr>
                <w:rFonts w:ascii="Verdana" w:hAnsi="Verdana"/>
                <w:b/>
                <w:sz w:val="18"/>
                <w:szCs w:val="18"/>
              </w:rPr>
              <w:t xml:space="preserve"> ks </w:t>
            </w:r>
            <w:r w:rsidR="00637FC5">
              <w:rPr>
                <w:rFonts w:ascii="Verdana" w:hAnsi="Verdana"/>
                <w:b/>
                <w:sz w:val="18"/>
                <w:szCs w:val="18"/>
              </w:rPr>
              <w:t>centrálních fire</w:t>
            </w:r>
            <w:r w:rsidR="00A67878">
              <w:rPr>
                <w:rFonts w:ascii="Verdana" w:hAnsi="Verdana"/>
                <w:b/>
                <w:sz w:val="18"/>
                <w:szCs w:val="18"/>
              </w:rPr>
              <w:t>wallů</w:t>
            </w:r>
            <w:r w:rsidR="00861AD0">
              <w:rPr>
                <w:rFonts w:ascii="Verdana" w:hAnsi="Verdana"/>
                <w:b/>
                <w:sz w:val="18"/>
                <w:szCs w:val="18"/>
              </w:rPr>
              <w:t xml:space="preserve">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5C" w14:textId="77777777" w:rsidR="00861AD0" w:rsidRPr="00861AD0" w:rsidRDefault="00861AD0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73045E" w14:textId="77777777" w:rsidR="00207781" w:rsidRDefault="00207781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2E73045F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2E730460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E730461" w14:textId="77777777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Přílohy č. 4 zadávací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2E730462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E730463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E730464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2E730465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E730466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2E730467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E730468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ust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2E730469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2E73046A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ust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2E73046B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2E73046C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2E73046D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2E73046E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lastRenderedPageBreak/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2E73046F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E730470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2E730471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2E730472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r w:rsidR="00B6708D" w:rsidRPr="00B6708D">
        <w:rPr>
          <w:rFonts w:ascii="Verdana" w:hAnsi="Verdana"/>
          <w:sz w:val="18"/>
          <w:szCs w:val="18"/>
        </w:rPr>
        <w:t xml:space="preserve">ust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2E730473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2E730474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2E730475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2E730476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2E730477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2E730478" w14:textId="77777777" w:rsidR="00096033" w:rsidRDefault="00BC5BF9" w:rsidP="00B9456C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C5BF9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</w:t>
      </w:r>
      <w:r w:rsidR="007A40BC">
        <w:rPr>
          <w:rFonts w:ascii="Verdana" w:hAnsi="Verdana"/>
          <w:sz w:val="18"/>
          <w:szCs w:val="18"/>
        </w:rPr>
        <w:t>3.</w:t>
      </w:r>
      <w:r w:rsidRPr="00BC5BF9">
        <w:rPr>
          <w:rFonts w:ascii="Verdana" w:hAnsi="Verdana"/>
          <w:sz w:val="18"/>
          <w:szCs w:val="18"/>
        </w:rPr>
        <w:t xml:space="preserve">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="006975C1">
        <w:rPr>
          <w:rFonts w:ascii="Verdana" w:hAnsi="Verdana"/>
          <w:sz w:val="18"/>
          <w:szCs w:val="18"/>
        </w:rPr>
        <w:t>;</w:t>
      </w:r>
    </w:p>
    <w:p w14:paraId="2E730479" w14:textId="77777777" w:rsidR="00136EF5" w:rsidRDefault="00136EF5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2E73047A" w14:textId="77777777" w:rsidR="00136EF5" w:rsidRPr="00136EF5" w:rsidRDefault="00136EF5" w:rsidP="005022E3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36EF5">
        <w:rPr>
          <w:rFonts w:ascii="Verdana" w:hAnsi="Verdana"/>
          <w:sz w:val="18"/>
          <w:szCs w:val="18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2E73047B" w14:textId="77777777" w:rsidR="00136EF5" w:rsidRPr="00B9456C" w:rsidRDefault="00136EF5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2E73047E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73047F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730480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2E730481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730482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730483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2E730484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2E730485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0C20" w14:textId="77777777" w:rsidR="008E6843" w:rsidRDefault="008E6843" w:rsidP="0048547B">
      <w:r>
        <w:separator/>
      </w:r>
    </w:p>
  </w:endnote>
  <w:endnote w:type="continuationSeparator" w:id="0">
    <w:p w14:paraId="0E568DD9" w14:textId="77777777" w:rsidR="008E6843" w:rsidRDefault="008E6843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9986" w14:textId="77777777" w:rsidR="008E6843" w:rsidRDefault="008E6843" w:rsidP="0048547B">
      <w:r>
        <w:separator/>
      </w:r>
    </w:p>
  </w:footnote>
  <w:footnote w:type="continuationSeparator" w:id="0">
    <w:p w14:paraId="35CBC6E5" w14:textId="77777777" w:rsidR="008E6843" w:rsidRDefault="008E6843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48A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2E73048B" w14:textId="10CA50F1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r w:rsidR="00160A68">
      <w:rPr>
        <w:rFonts w:ascii="Verdana" w:hAnsi="Verdana"/>
        <w:sz w:val="16"/>
        <w:szCs w:val="16"/>
      </w:rPr>
      <w:t xml:space="preserve">Dodávka </w:t>
    </w:r>
    <w:r w:rsidR="00425B9D">
      <w:rPr>
        <w:rFonts w:ascii="Verdana" w:hAnsi="Verdana"/>
        <w:sz w:val="16"/>
        <w:szCs w:val="16"/>
      </w:rPr>
      <w:t>centrálních firewallů</w:t>
    </w:r>
  </w:p>
  <w:p w14:paraId="2E73048C" w14:textId="77777777" w:rsidR="00F95C50" w:rsidRDefault="00F95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1AA6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650884">
    <w:abstractNumId w:val="4"/>
  </w:num>
  <w:num w:numId="2" w16cid:durableId="497119357">
    <w:abstractNumId w:val="3"/>
  </w:num>
  <w:num w:numId="3" w16cid:durableId="1136488342">
    <w:abstractNumId w:val="1"/>
  </w:num>
  <w:num w:numId="4" w16cid:durableId="695816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0274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36C8"/>
    <w:rsid w:val="00047AA3"/>
    <w:rsid w:val="0006216D"/>
    <w:rsid w:val="00065378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15862"/>
    <w:rsid w:val="001243C7"/>
    <w:rsid w:val="00136EF5"/>
    <w:rsid w:val="0014388D"/>
    <w:rsid w:val="00160A68"/>
    <w:rsid w:val="001621CA"/>
    <w:rsid w:val="001623F3"/>
    <w:rsid w:val="00196C5E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25B9D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5789E"/>
    <w:rsid w:val="00570049"/>
    <w:rsid w:val="005A1289"/>
    <w:rsid w:val="005A2966"/>
    <w:rsid w:val="005D5C50"/>
    <w:rsid w:val="005F384D"/>
    <w:rsid w:val="00600DA7"/>
    <w:rsid w:val="006143B1"/>
    <w:rsid w:val="00636DD9"/>
    <w:rsid w:val="00637FC5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370E"/>
    <w:rsid w:val="0071075F"/>
    <w:rsid w:val="00713B6A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C4091"/>
    <w:rsid w:val="008E4BEE"/>
    <w:rsid w:val="008E6843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67878"/>
    <w:rsid w:val="00A70609"/>
    <w:rsid w:val="00A818D8"/>
    <w:rsid w:val="00A84C83"/>
    <w:rsid w:val="00A870E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0C03"/>
    <w:rsid w:val="00B9456C"/>
    <w:rsid w:val="00BA587F"/>
    <w:rsid w:val="00BA7E6E"/>
    <w:rsid w:val="00BB69C3"/>
    <w:rsid w:val="00BC5BF9"/>
    <w:rsid w:val="00BE73D0"/>
    <w:rsid w:val="00C03D9F"/>
    <w:rsid w:val="00C232DE"/>
    <w:rsid w:val="00C25F75"/>
    <w:rsid w:val="00C27CD7"/>
    <w:rsid w:val="00C54E35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43EDE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477E2"/>
    <w:rsid w:val="00E61DB0"/>
    <w:rsid w:val="00E6378E"/>
    <w:rsid w:val="00E718B8"/>
    <w:rsid w:val="00EA6B19"/>
    <w:rsid w:val="00EC5B3C"/>
    <w:rsid w:val="00ED7D37"/>
    <w:rsid w:val="00EE5FB4"/>
    <w:rsid w:val="00F26645"/>
    <w:rsid w:val="00F57978"/>
    <w:rsid w:val="00F579CC"/>
    <w:rsid w:val="00F644A6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0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1B43C-0AC8-47E8-BC9E-D3AF7CDA1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7:26:00Z</dcterms:created>
  <dcterms:modified xsi:type="dcterms:W3CDTF">2025-07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7-29T11:15:13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783547f3-17d2-487f-9664-0933aa70554d</vt:lpwstr>
  </property>
  <property fmtid="{D5CDD505-2E9C-101B-9397-08002B2CF9AE}" pid="9" name="MSIP_Label_ef39f71f-e64d-4c74-bf23-a9d7326c3889_ContentBits">
    <vt:lpwstr>0</vt:lpwstr>
  </property>
</Properties>
</file>